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63940" w14:textId="77777777" w:rsidR="00DB42B9" w:rsidRDefault="00DB42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</w:p>
    <w:p w14:paraId="197926B9" w14:textId="779663F3" w:rsidR="00DB42B9" w:rsidRPr="00DB42B9" w:rsidRDefault="00DB42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MEDICINSKA FAKULTETA MARIBOR                                                                      </w:t>
      </w:r>
      <w:bookmarkStart w:id="0" w:name="_GoBack"/>
      <w:bookmarkEnd w:id="0"/>
      <w:proofErr w:type="spellStart"/>
      <w:r w:rsidRPr="00DB42B9">
        <w:rPr>
          <w:rFonts w:ascii="Arial" w:hAnsi="Arial" w:cs="Arial"/>
          <w:bCs/>
          <w:lang w:val="sl-SI"/>
        </w:rPr>
        <w:t>Maribor</w:t>
      </w:r>
      <w:proofErr w:type="spellEnd"/>
      <w:r w:rsidRPr="00DB42B9">
        <w:rPr>
          <w:rFonts w:ascii="Arial" w:hAnsi="Arial" w:cs="Arial"/>
          <w:bCs/>
          <w:lang w:val="sl-SI"/>
        </w:rPr>
        <w:t>: 6. 9. 2019</w:t>
      </w:r>
    </w:p>
    <w:p w14:paraId="450DD19B" w14:textId="77777777" w:rsidR="00DB42B9" w:rsidRDefault="00DB42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</w:p>
    <w:p w14:paraId="688488A4" w14:textId="57CF416D" w:rsidR="0091374B" w:rsidRPr="009C0AE1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  <w:r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Rezultati </w:t>
      </w:r>
      <w:r w:rsidR="006D3A57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izpita iz Anesteziologije dne </w:t>
      </w:r>
      <w:r w:rsidR="000123E3">
        <w:rPr>
          <w:rFonts w:ascii="Arial" w:hAnsi="Arial" w:cs="Arial"/>
          <w:b/>
          <w:bCs/>
          <w:sz w:val="28"/>
          <w:szCs w:val="28"/>
          <w:lang w:val="sl-SI"/>
        </w:rPr>
        <w:t>4</w:t>
      </w:r>
      <w:r w:rsidR="000A2805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. </w:t>
      </w:r>
      <w:r w:rsidR="000123E3">
        <w:rPr>
          <w:rFonts w:ascii="Arial" w:hAnsi="Arial" w:cs="Arial"/>
          <w:b/>
          <w:bCs/>
          <w:sz w:val="28"/>
          <w:szCs w:val="28"/>
          <w:lang w:val="sl-SI"/>
        </w:rPr>
        <w:t>9</w:t>
      </w:r>
      <w:r w:rsidR="009C0AE1" w:rsidRPr="009C0AE1">
        <w:rPr>
          <w:rFonts w:ascii="Arial" w:hAnsi="Arial" w:cs="Arial"/>
          <w:b/>
          <w:bCs/>
          <w:sz w:val="28"/>
          <w:szCs w:val="28"/>
          <w:lang w:val="sl-SI"/>
        </w:rPr>
        <w:t>. 2019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42"/>
        <w:gridCol w:w="1339"/>
        <w:gridCol w:w="2174"/>
      </w:tblGrid>
      <w:tr w:rsidR="00DA1853" w14:paraId="01CA53FA" w14:textId="77777777" w:rsidTr="000123E3">
        <w:trPr>
          <w:trHeight w:val="306"/>
        </w:trPr>
        <w:tc>
          <w:tcPr>
            <w:tcW w:w="154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969696" w:fill="auto"/>
          </w:tcPr>
          <w:p w14:paraId="5BC46785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Vpis_štev</w:t>
            </w:r>
            <w:proofErr w:type="spellEnd"/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969696" w:fill="auto"/>
          </w:tcPr>
          <w:p w14:paraId="338711D6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TOČK</w:t>
            </w:r>
          </w:p>
        </w:tc>
        <w:tc>
          <w:tcPr>
            <w:tcW w:w="217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969696" w:fill="auto"/>
          </w:tcPr>
          <w:p w14:paraId="5FC41E46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OCENA</w:t>
            </w:r>
          </w:p>
        </w:tc>
      </w:tr>
      <w:tr w:rsidR="00DA1853" w14:paraId="1D47C80A" w14:textId="77777777" w:rsidTr="000123E3">
        <w:trPr>
          <w:trHeight w:val="306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A044A8D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73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4087823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23F586F9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DA1853" w14:paraId="027A0628" w14:textId="77777777" w:rsidTr="000123E3">
        <w:trPr>
          <w:trHeight w:val="306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65D1E958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770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12BE9AD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2CB04CAB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DA1853" w14:paraId="0ECEDAEE" w14:textId="77777777" w:rsidTr="000123E3">
        <w:trPr>
          <w:trHeight w:val="306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E4ACB54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36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B772BFA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5,5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5DEC8EC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DA1853" w14:paraId="3006C407" w14:textId="77777777" w:rsidTr="000123E3">
        <w:trPr>
          <w:trHeight w:val="306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0B1A418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593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C18D1D5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1,5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3F36AFE5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DA1853" w14:paraId="67862362" w14:textId="77777777" w:rsidTr="000123E3">
        <w:trPr>
          <w:trHeight w:val="306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E9B003C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778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38DF8C0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6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88CAAEE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DA1853" w14:paraId="13D68193" w14:textId="77777777" w:rsidTr="000123E3">
        <w:trPr>
          <w:trHeight w:val="306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00845EA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782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294A4C2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6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B818BA1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DA1853" w14:paraId="39E7B271" w14:textId="77777777" w:rsidTr="000123E3">
        <w:trPr>
          <w:trHeight w:val="306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7358EF7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79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ADAB2DE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230CB77B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9</w:t>
            </w:r>
          </w:p>
        </w:tc>
      </w:tr>
      <w:tr w:rsidR="00DA1853" w14:paraId="6074DD1E" w14:textId="77777777" w:rsidTr="000123E3">
        <w:trPr>
          <w:trHeight w:val="306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8B55AD7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798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2B608F8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3,5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C82C965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DA1853" w14:paraId="03FCC026" w14:textId="77777777" w:rsidTr="000123E3">
        <w:trPr>
          <w:trHeight w:val="306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7E53A5EE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86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7A95764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068A5573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DA1853" w14:paraId="180FCD63" w14:textId="77777777" w:rsidTr="000123E3">
        <w:trPr>
          <w:trHeight w:val="306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2641B18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71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90F9A6E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6A44C4B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DA1853" w14:paraId="2B8B616C" w14:textId="77777777" w:rsidTr="000123E3">
        <w:trPr>
          <w:trHeight w:val="306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147176C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24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1134895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7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BD45345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DA1853" w14:paraId="3EAE7185" w14:textId="77777777" w:rsidTr="000123E3">
        <w:trPr>
          <w:trHeight w:val="306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D254088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656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84042F8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4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455E7E8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DA1853" w14:paraId="18DA2BB2" w14:textId="77777777" w:rsidTr="000123E3">
        <w:trPr>
          <w:trHeight w:val="306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545C4AC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32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974B8C5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8,5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0DE1572E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DA1853" w14:paraId="2690D85C" w14:textId="77777777" w:rsidTr="000123E3">
        <w:trPr>
          <w:trHeight w:val="306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4CB170C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39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C3C47FD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FA275DF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DA1853" w14:paraId="53FEE0AF" w14:textId="77777777" w:rsidTr="000123E3">
        <w:trPr>
          <w:trHeight w:val="328"/>
        </w:trPr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C90DED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66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9057D1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85C5B8" w14:textId="77777777" w:rsidR="00DA1853" w:rsidRDefault="00DA1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</w:tbl>
    <w:p w14:paraId="3BD2FF82" w14:textId="77777777" w:rsidR="000123E3" w:rsidRDefault="000123E3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5AD1E473" w14:textId="206DBE76" w:rsidR="00FA6DE8" w:rsidRDefault="00F03DC7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U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stni </w:t>
      </w:r>
      <w:r w:rsidR="00E105CF" w:rsidRPr="009C0AE1">
        <w:rPr>
          <w:rFonts w:ascii="Arial" w:hAnsi="Arial" w:cs="Arial"/>
          <w:sz w:val="24"/>
          <w:szCs w:val="24"/>
          <w:lang w:val="sl-SI"/>
        </w:rPr>
        <w:t xml:space="preserve">del izpita </w:t>
      </w:r>
      <w:r w:rsidR="001A56F7" w:rsidRPr="009C0AE1">
        <w:rPr>
          <w:rFonts w:ascii="Arial" w:hAnsi="Arial" w:cs="Arial"/>
          <w:sz w:val="24"/>
          <w:szCs w:val="24"/>
          <w:lang w:val="sl-SI"/>
        </w:rPr>
        <w:t xml:space="preserve">bo potekal v </w:t>
      </w:r>
      <w:r w:rsidR="007A65D7" w:rsidRPr="009C0AE1">
        <w:rPr>
          <w:rFonts w:ascii="Arial" w:hAnsi="Arial" w:cs="Arial"/>
          <w:sz w:val="24"/>
          <w:szCs w:val="24"/>
          <w:lang w:val="sl-SI"/>
        </w:rPr>
        <w:t>sredo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BD4B55">
        <w:rPr>
          <w:rFonts w:ascii="Arial" w:hAnsi="Arial" w:cs="Arial"/>
          <w:sz w:val="24"/>
          <w:szCs w:val="24"/>
          <w:lang w:val="sl-SI"/>
        </w:rPr>
        <w:t>1</w:t>
      </w:r>
      <w:r w:rsidR="000123E3">
        <w:rPr>
          <w:rFonts w:ascii="Arial" w:hAnsi="Arial" w:cs="Arial"/>
          <w:sz w:val="24"/>
          <w:szCs w:val="24"/>
          <w:lang w:val="sl-SI"/>
        </w:rPr>
        <w:t>1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. </w:t>
      </w:r>
      <w:r w:rsidR="000123E3">
        <w:rPr>
          <w:rFonts w:ascii="Arial" w:hAnsi="Arial" w:cs="Arial"/>
          <w:sz w:val="24"/>
          <w:szCs w:val="24"/>
          <w:lang w:val="sl-SI"/>
        </w:rPr>
        <w:t>9</w:t>
      </w:r>
      <w:r w:rsidR="009C0AE1" w:rsidRPr="009C0AE1">
        <w:rPr>
          <w:rFonts w:ascii="Arial" w:hAnsi="Arial" w:cs="Arial"/>
          <w:sz w:val="24"/>
          <w:szCs w:val="24"/>
          <w:lang w:val="sl-SI"/>
        </w:rPr>
        <w:t>. 2019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na Medicinski fa</w:t>
      </w:r>
      <w:r w:rsidR="00C61509" w:rsidRPr="009C0AE1">
        <w:rPr>
          <w:rFonts w:ascii="Arial" w:hAnsi="Arial" w:cs="Arial"/>
          <w:sz w:val="24"/>
          <w:szCs w:val="24"/>
          <w:lang w:val="sl-SI"/>
        </w:rPr>
        <w:t>kulteti UM v kabinetu 3N23</w:t>
      </w:r>
      <w:r w:rsidR="00E105CF" w:rsidRPr="009C0AE1">
        <w:rPr>
          <w:rFonts w:ascii="Arial" w:hAnsi="Arial" w:cs="Arial"/>
          <w:sz w:val="24"/>
          <w:szCs w:val="24"/>
          <w:lang w:val="sl-SI"/>
        </w:rPr>
        <w:t xml:space="preserve"> s</w:t>
      </w:r>
      <w:r w:rsidR="000B6FEA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E105CF" w:rsidRPr="009C0AE1">
        <w:rPr>
          <w:rFonts w:ascii="Arial" w:hAnsi="Arial" w:cs="Arial"/>
          <w:sz w:val="24"/>
          <w:szCs w:val="24"/>
          <w:lang w:val="sl-SI"/>
        </w:rPr>
        <w:t>pričetkom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 ob </w:t>
      </w:r>
      <w:r w:rsidR="000123E3">
        <w:rPr>
          <w:rFonts w:ascii="Arial" w:hAnsi="Arial" w:cs="Arial"/>
          <w:sz w:val="24"/>
          <w:szCs w:val="24"/>
          <w:lang w:val="sl-SI"/>
        </w:rPr>
        <w:t>13:30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uri. Študenti, ki želijo opravljati ustni del izpita, naj se na ustni </w:t>
      </w:r>
      <w:r w:rsidR="00603B27" w:rsidRPr="009C0AE1">
        <w:rPr>
          <w:rFonts w:ascii="Arial" w:hAnsi="Arial" w:cs="Arial"/>
          <w:sz w:val="24"/>
          <w:szCs w:val="24"/>
          <w:lang w:val="sl-SI"/>
        </w:rPr>
        <w:t>izpit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p</w:t>
      </w:r>
      <w:r w:rsidR="00144A15" w:rsidRPr="009C0AE1">
        <w:rPr>
          <w:rFonts w:ascii="Arial" w:hAnsi="Arial" w:cs="Arial"/>
          <w:sz w:val="24"/>
          <w:szCs w:val="24"/>
          <w:lang w:val="sl-SI"/>
        </w:rPr>
        <w:t>rijavijo na elektronski naslov</w:t>
      </w:r>
      <w:r w:rsidR="00C61509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FA6DE8">
        <w:rPr>
          <w:rStyle w:val="Hiperpovezava"/>
          <w:rFonts w:ascii="Arial" w:hAnsi="Arial" w:cs="Arial"/>
          <w:sz w:val="24"/>
          <w:szCs w:val="24"/>
          <w:lang w:val="sl-SI"/>
        </w:rPr>
        <w:t>vlasta.pisanec@um.si</w:t>
      </w:r>
      <w:r w:rsidR="00EB5937" w:rsidRPr="009C0AE1">
        <w:rPr>
          <w:rFonts w:ascii="Arial" w:hAnsi="Arial" w:cs="Arial"/>
          <w:sz w:val="24"/>
          <w:szCs w:val="24"/>
          <w:lang w:val="sl-SI"/>
        </w:rPr>
        <w:t xml:space="preserve"> do </w:t>
      </w:r>
      <w:r w:rsidR="009C0AE1" w:rsidRPr="009C0AE1">
        <w:rPr>
          <w:rFonts w:ascii="Arial" w:hAnsi="Arial" w:cs="Arial"/>
          <w:sz w:val="24"/>
          <w:szCs w:val="24"/>
          <w:lang w:val="sl-SI"/>
        </w:rPr>
        <w:t xml:space="preserve">ponedeljka </w:t>
      </w:r>
      <w:r w:rsidR="000123E3">
        <w:rPr>
          <w:rFonts w:ascii="Arial" w:hAnsi="Arial" w:cs="Arial"/>
          <w:sz w:val="24"/>
          <w:szCs w:val="24"/>
          <w:lang w:val="sl-SI"/>
        </w:rPr>
        <w:t>9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. </w:t>
      </w:r>
      <w:r w:rsidR="000123E3">
        <w:rPr>
          <w:rFonts w:ascii="Arial" w:hAnsi="Arial" w:cs="Arial"/>
          <w:sz w:val="24"/>
          <w:szCs w:val="24"/>
          <w:lang w:val="sl-SI"/>
        </w:rPr>
        <w:t>9</w:t>
      </w:r>
      <w:r w:rsidR="00EB5937" w:rsidRPr="009C0AE1">
        <w:rPr>
          <w:rFonts w:ascii="Arial" w:hAnsi="Arial" w:cs="Arial"/>
          <w:sz w:val="24"/>
          <w:szCs w:val="24"/>
          <w:lang w:val="sl-SI"/>
        </w:rPr>
        <w:t xml:space="preserve">. </w:t>
      </w:r>
      <w:r w:rsidR="009C0AE1" w:rsidRPr="009C0AE1">
        <w:rPr>
          <w:rFonts w:ascii="Arial" w:hAnsi="Arial" w:cs="Arial"/>
          <w:sz w:val="24"/>
          <w:szCs w:val="24"/>
          <w:lang w:val="sl-SI"/>
        </w:rPr>
        <w:t>2019</w:t>
      </w:r>
      <w:r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0A2805" w:rsidRPr="009C0AE1">
        <w:rPr>
          <w:rFonts w:ascii="Arial" w:hAnsi="Arial" w:cs="Arial"/>
          <w:sz w:val="24"/>
          <w:szCs w:val="24"/>
          <w:lang w:val="sl-SI"/>
        </w:rPr>
        <w:t>ob 1</w:t>
      </w:r>
      <w:r w:rsidR="00FA6DE8">
        <w:rPr>
          <w:rFonts w:ascii="Arial" w:hAnsi="Arial" w:cs="Arial"/>
          <w:sz w:val="24"/>
          <w:szCs w:val="24"/>
          <w:lang w:val="sl-SI"/>
        </w:rPr>
        <w:t>0</w:t>
      </w:r>
      <w:r w:rsidR="00144A15" w:rsidRPr="009C0AE1">
        <w:rPr>
          <w:rFonts w:ascii="Arial" w:hAnsi="Arial" w:cs="Arial"/>
          <w:sz w:val="24"/>
          <w:szCs w:val="24"/>
          <w:lang w:val="sl-SI"/>
        </w:rPr>
        <w:t xml:space="preserve">:00 uri. </w:t>
      </w:r>
      <w:r w:rsidR="00FA6DE8">
        <w:rPr>
          <w:rFonts w:ascii="Arial" w:hAnsi="Arial" w:cs="Arial"/>
          <w:sz w:val="24"/>
          <w:szCs w:val="24"/>
          <w:lang w:val="sl-SI"/>
        </w:rPr>
        <w:t>Razpored ustnega dela izpitov bo objavljen naknadno.</w:t>
      </w:r>
    </w:p>
    <w:p w14:paraId="37AF2C28" w14:textId="77777777" w:rsidR="000123E3" w:rsidRDefault="000123E3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091648D3" w14:textId="2D30796E" w:rsidR="00BD4B55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edstojnik K</w:t>
      </w:r>
      <w:r w:rsidR="0077323E" w:rsidRPr="009C0AE1">
        <w:rPr>
          <w:rFonts w:ascii="Arial" w:hAnsi="Arial" w:cs="Arial"/>
          <w:sz w:val="24"/>
          <w:szCs w:val="24"/>
          <w:lang w:val="sl-SI"/>
        </w:rPr>
        <w:t>atedre za a</w:t>
      </w:r>
      <w:r w:rsidR="008B6885" w:rsidRPr="009C0AE1">
        <w:rPr>
          <w:rFonts w:ascii="Arial" w:hAnsi="Arial" w:cs="Arial"/>
          <w:sz w:val="24"/>
          <w:szCs w:val="24"/>
          <w:lang w:val="sl-SI"/>
        </w:rPr>
        <w:t>nesteziologijo</w:t>
      </w:r>
      <w:r w:rsidR="00603B27" w:rsidRPr="009C0AE1">
        <w:rPr>
          <w:rFonts w:ascii="Arial" w:hAnsi="Arial" w:cs="Arial"/>
          <w:sz w:val="24"/>
          <w:szCs w:val="24"/>
          <w:lang w:val="sl-SI"/>
        </w:rPr>
        <w:t>,</w:t>
      </w:r>
    </w:p>
    <w:p w14:paraId="5DB957CE" w14:textId="133C3DA9" w:rsidR="007969B9" w:rsidRPr="009C0AE1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of. dr. Mirt Kamenik</w:t>
      </w:r>
    </w:p>
    <w:p w14:paraId="0C87472E" w14:textId="77777777" w:rsidR="008A2EBE" w:rsidRPr="009C0AE1" w:rsidRDefault="008A2EBE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sectPr w:rsidR="008A2EBE" w:rsidRPr="009C0AE1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0676D"/>
    <w:rsid w:val="000123E3"/>
    <w:rsid w:val="00016A7C"/>
    <w:rsid w:val="00044BAA"/>
    <w:rsid w:val="00045659"/>
    <w:rsid w:val="00075854"/>
    <w:rsid w:val="000A27B9"/>
    <w:rsid w:val="000A2805"/>
    <w:rsid w:val="000B6774"/>
    <w:rsid w:val="000B6FEA"/>
    <w:rsid w:val="000E1352"/>
    <w:rsid w:val="000F4465"/>
    <w:rsid w:val="00110897"/>
    <w:rsid w:val="00132653"/>
    <w:rsid w:val="00144A15"/>
    <w:rsid w:val="00167760"/>
    <w:rsid w:val="00190AFF"/>
    <w:rsid w:val="00197984"/>
    <w:rsid w:val="001A56F7"/>
    <w:rsid w:val="001A5867"/>
    <w:rsid w:val="001B2710"/>
    <w:rsid w:val="001D355C"/>
    <w:rsid w:val="001D418D"/>
    <w:rsid w:val="001E2EE7"/>
    <w:rsid w:val="001E4F93"/>
    <w:rsid w:val="00202594"/>
    <w:rsid w:val="00223CCD"/>
    <w:rsid w:val="00246192"/>
    <w:rsid w:val="00246C44"/>
    <w:rsid w:val="00260118"/>
    <w:rsid w:val="00293203"/>
    <w:rsid w:val="00300A76"/>
    <w:rsid w:val="0031749B"/>
    <w:rsid w:val="003463E7"/>
    <w:rsid w:val="00351D7D"/>
    <w:rsid w:val="0036015B"/>
    <w:rsid w:val="003C084A"/>
    <w:rsid w:val="003D02BE"/>
    <w:rsid w:val="003F1963"/>
    <w:rsid w:val="0042221A"/>
    <w:rsid w:val="00430361"/>
    <w:rsid w:val="00446B99"/>
    <w:rsid w:val="0046581A"/>
    <w:rsid w:val="004B20F1"/>
    <w:rsid w:val="004C07C2"/>
    <w:rsid w:val="004C0F20"/>
    <w:rsid w:val="004F2132"/>
    <w:rsid w:val="00534B03"/>
    <w:rsid w:val="0057184E"/>
    <w:rsid w:val="005E0EFB"/>
    <w:rsid w:val="005F762B"/>
    <w:rsid w:val="00603B27"/>
    <w:rsid w:val="006172B1"/>
    <w:rsid w:val="00633D46"/>
    <w:rsid w:val="00636DB3"/>
    <w:rsid w:val="00641DCE"/>
    <w:rsid w:val="006A2525"/>
    <w:rsid w:val="006A2935"/>
    <w:rsid w:val="006B050A"/>
    <w:rsid w:val="006C3C6A"/>
    <w:rsid w:val="006D3A57"/>
    <w:rsid w:val="006E2728"/>
    <w:rsid w:val="006F7D1F"/>
    <w:rsid w:val="0077323E"/>
    <w:rsid w:val="00792F09"/>
    <w:rsid w:val="007969B9"/>
    <w:rsid w:val="00797105"/>
    <w:rsid w:val="007973B8"/>
    <w:rsid w:val="007A144A"/>
    <w:rsid w:val="007A65D7"/>
    <w:rsid w:val="007B0D82"/>
    <w:rsid w:val="007B74FA"/>
    <w:rsid w:val="007C7CB5"/>
    <w:rsid w:val="00841E52"/>
    <w:rsid w:val="00855EAA"/>
    <w:rsid w:val="00861F27"/>
    <w:rsid w:val="008627B6"/>
    <w:rsid w:val="00877AFC"/>
    <w:rsid w:val="008A0F17"/>
    <w:rsid w:val="008A2EBE"/>
    <w:rsid w:val="008B4502"/>
    <w:rsid w:val="008B6885"/>
    <w:rsid w:val="008E4B29"/>
    <w:rsid w:val="008E5397"/>
    <w:rsid w:val="00912F0E"/>
    <w:rsid w:val="0091374B"/>
    <w:rsid w:val="0092638F"/>
    <w:rsid w:val="009361C0"/>
    <w:rsid w:val="00936580"/>
    <w:rsid w:val="0094398D"/>
    <w:rsid w:val="00966CDF"/>
    <w:rsid w:val="00987D03"/>
    <w:rsid w:val="00997000"/>
    <w:rsid w:val="009A315E"/>
    <w:rsid w:val="009C0AE1"/>
    <w:rsid w:val="009C0FA5"/>
    <w:rsid w:val="009D5CBA"/>
    <w:rsid w:val="009E14E3"/>
    <w:rsid w:val="009F6535"/>
    <w:rsid w:val="00A218AD"/>
    <w:rsid w:val="00A33AFE"/>
    <w:rsid w:val="00A74A53"/>
    <w:rsid w:val="00A91297"/>
    <w:rsid w:val="00A96267"/>
    <w:rsid w:val="00AA533C"/>
    <w:rsid w:val="00AD4A96"/>
    <w:rsid w:val="00B0370A"/>
    <w:rsid w:val="00B17595"/>
    <w:rsid w:val="00B316F1"/>
    <w:rsid w:val="00B734A7"/>
    <w:rsid w:val="00BA0632"/>
    <w:rsid w:val="00BD2FE5"/>
    <w:rsid w:val="00BD4B55"/>
    <w:rsid w:val="00C05EB1"/>
    <w:rsid w:val="00C23BAB"/>
    <w:rsid w:val="00C52ED5"/>
    <w:rsid w:val="00C535D0"/>
    <w:rsid w:val="00C553B5"/>
    <w:rsid w:val="00C61509"/>
    <w:rsid w:val="00C63718"/>
    <w:rsid w:val="00C82225"/>
    <w:rsid w:val="00C9099F"/>
    <w:rsid w:val="00CA36BC"/>
    <w:rsid w:val="00CB0D61"/>
    <w:rsid w:val="00CB51D1"/>
    <w:rsid w:val="00CB5608"/>
    <w:rsid w:val="00CC05EA"/>
    <w:rsid w:val="00CC0BB4"/>
    <w:rsid w:val="00D005D6"/>
    <w:rsid w:val="00D33FC0"/>
    <w:rsid w:val="00D7156F"/>
    <w:rsid w:val="00D77023"/>
    <w:rsid w:val="00D9145D"/>
    <w:rsid w:val="00D9250F"/>
    <w:rsid w:val="00DA0E4D"/>
    <w:rsid w:val="00DA1853"/>
    <w:rsid w:val="00DB42B9"/>
    <w:rsid w:val="00DD56FD"/>
    <w:rsid w:val="00DE5752"/>
    <w:rsid w:val="00E105CF"/>
    <w:rsid w:val="00E25437"/>
    <w:rsid w:val="00E35934"/>
    <w:rsid w:val="00E55B71"/>
    <w:rsid w:val="00E8794B"/>
    <w:rsid w:val="00EB55D7"/>
    <w:rsid w:val="00EB5937"/>
    <w:rsid w:val="00EE7BEE"/>
    <w:rsid w:val="00EF5459"/>
    <w:rsid w:val="00F03DC7"/>
    <w:rsid w:val="00F42546"/>
    <w:rsid w:val="00F45387"/>
    <w:rsid w:val="00F5783B"/>
    <w:rsid w:val="00F91681"/>
    <w:rsid w:val="00F93ACA"/>
    <w:rsid w:val="00FA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rivzetapisavaodstavka"/>
    <w:uiPriority w:val="99"/>
    <w:rsid w:val="008A0F17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5E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C764-C9EF-48CB-963D-41604288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6</cp:revision>
  <cp:lastPrinted>2015-09-16T13:05:00Z</cp:lastPrinted>
  <dcterms:created xsi:type="dcterms:W3CDTF">2019-09-05T18:43:00Z</dcterms:created>
  <dcterms:modified xsi:type="dcterms:W3CDTF">2019-09-06T07:53:00Z</dcterms:modified>
</cp:coreProperties>
</file>